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A958" w14:textId="77777777" w:rsidR="006228C1" w:rsidRDefault="006228C1" w:rsidP="002633AF">
      <w:pPr>
        <w:jc w:val="left"/>
        <w:rPr>
          <w:rtl/>
        </w:rPr>
      </w:pPr>
    </w:p>
    <w:p w14:paraId="6E0D6E81" w14:textId="77777777" w:rsidR="002633AF" w:rsidRDefault="002633AF" w:rsidP="002633AF">
      <w:pPr>
        <w:jc w:val="left"/>
        <w:rPr>
          <w:rtl/>
        </w:rPr>
      </w:pPr>
    </w:p>
    <w:p w14:paraId="14554D64" w14:textId="77777777" w:rsidR="002633AF" w:rsidRDefault="002633AF" w:rsidP="002633AF">
      <w:pPr>
        <w:jc w:val="left"/>
        <w:rPr>
          <w:rtl/>
        </w:rPr>
      </w:pPr>
    </w:p>
    <w:p w14:paraId="2786B8FD" w14:textId="77777777" w:rsidR="002633AF" w:rsidRDefault="002633AF" w:rsidP="002633AF">
      <w:pPr>
        <w:jc w:val="left"/>
        <w:rPr>
          <w:rtl/>
        </w:rPr>
      </w:pPr>
    </w:p>
    <w:p w14:paraId="76739C92" w14:textId="77777777" w:rsidR="002633AF" w:rsidRDefault="002633AF" w:rsidP="002633AF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לחברה הכלכלית לפיתוח מעלה אדומים בע"מ דרוש/ה מנהל/ת חשבונות</w:t>
      </w:r>
    </w:p>
    <w:p w14:paraId="4C4A8500" w14:textId="120F68CB" w:rsidR="002633AF" w:rsidRDefault="002633AF" w:rsidP="002633AF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יקף המשר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75%</w:t>
      </w:r>
      <w:r w:rsidR="00862E64">
        <w:rPr>
          <w:rFonts w:hint="cs"/>
          <w:b/>
          <w:bCs/>
          <w:u w:val="single"/>
          <w:rtl/>
        </w:rPr>
        <w:t xml:space="preserve">-100% (החלפה </w:t>
      </w:r>
      <w:proofErr w:type="spellStart"/>
      <w:r w:rsidR="00862E64">
        <w:rPr>
          <w:rFonts w:hint="cs"/>
          <w:b/>
          <w:bCs/>
          <w:u w:val="single"/>
          <w:rtl/>
        </w:rPr>
        <w:t>לחל"ד</w:t>
      </w:r>
      <w:proofErr w:type="spellEnd"/>
      <w:r w:rsidR="00862E64">
        <w:rPr>
          <w:rFonts w:hint="cs"/>
          <w:b/>
          <w:bCs/>
          <w:u w:val="single"/>
          <w:rtl/>
        </w:rPr>
        <w:t>)</w:t>
      </w:r>
    </w:p>
    <w:p w14:paraId="61DD237F" w14:textId="77777777" w:rsidR="002633AF" w:rsidRDefault="002633AF" w:rsidP="002633AF">
      <w:pPr>
        <w:jc w:val="left"/>
        <w:rPr>
          <w:b/>
          <w:bCs/>
          <w:u w:val="single"/>
          <w:rtl/>
        </w:rPr>
      </w:pPr>
    </w:p>
    <w:p w14:paraId="7BA79873" w14:textId="77777777" w:rsidR="002633AF" w:rsidRPr="00862E64" w:rsidRDefault="002633AF" w:rsidP="002633AF">
      <w:pPr>
        <w:jc w:val="left"/>
        <w:rPr>
          <w:b/>
          <w:bCs/>
          <w:u w:val="single"/>
          <w:rtl/>
        </w:rPr>
      </w:pPr>
      <w:r w:rsidRPr="00862E64">
        <w:rPr>
          <w:rFonts w:hint="cs"/>
          <w:b/>
          <w:bCs/>
          <w:u w:val="single"/>
          <w:rtl/>
        </w:rPr>
        <w:t>תיאור התפקיד:</w:t>
      </w:r>
    </w:p>
    <w:p w14:paraId="67906165" w14:textId="7EA7BD52" w:rsidR="002633AF" w:rsidRPr="00862E64" w:rsidRDefault="002633AF" w:rsidP="002633AF">
      <w:pPr>
        <w:pStyle w:val="a9"/>
        <w:numPr>
          <w:ilvl w:val="0"/>
          <w:numId w:val="27"/>
        </w:numPr>
        <w:spacing w:after="200" w:line="276" w:lineRule="auto"/>
        <w:jc w:val="left"/>
      </w:pPr>
      <w:r w:rsidRPr="00862E64">
        <w:rPr>
          <w:rFonts w:hint="cs"/>
          <w:rtl/>
        </w:rPr>
        <w:t xml:space="preserve">ביצוע הנהלת </w:t>
      </w:r>
      <w:r w:rsidR="00AE23F2">
        <w:rPr>
          <w:rFonts w:hint="cs"/>
          <w:rtl/>
        </w:rPr>
        <w:t xml:space="preserve">חשבונות </w:t>
      </w:r>
      <w:r w:rsidRPr="00862E64">
        <w:rPr>
          <w:rFonts w:hint="cs"/>
          <w:rtl/>
        </w:rPr>
        <w:t xml:space="preserve"> :  </w:t>
      </w:r>
      <w:r w:rsidRPr="00862E64">
        <w:rPr>
          <w:rtl/>
        </w:rPr>
        <w:t xml:space="preserve">קליטת דפי בנק </w:t>
      </w:r>
      <w:r w:rsidRPr="00862E64">
        <w:rPr>
          <w:rFonts w:hint="cs"/>
          <w:rtl/>
        </w:rPr>
        <w:t xml:space="preserve">, קליטת חשבונות , התאמות בנקים , ספקים </w:t>
      </w:r>
      <w:r w:rsidR="00AE23F2">
        <w:rPr>
          <w:rFonts w:hint="cs"/>
          <w:rtl/>
        </w:rPr>
        <w:t>ו</w:t>
      </w:r>
      <w:r w:rsidRPr="00862E64">
        <w:rPr>
          <w:rFonts w:hint="cs"/>
          <w:rtl/>
        </w:rPr>
        <w:t>לקוחות</w:t>
      </w:r>
      <w:r w:rsidR="00AE23F2">
        <w:rPr>
          <w:rFonts w:hint="cs"/>
          <w:rtl/>
        </w:rPr>
        <w:t>.</w:t>
      </w:r>
    </w:p>
    <w:p w14:paraId="28F55601" w14:textId="77777777" w:rsidR="002633AF" w:rsidRPr="00862E64" w:rsidRDefault="002633AF" w:rsidP="002633AF">
      <w:pPr>
        <w:pStyle w:val="a9"/>
        <w:numPr>
          <w:ilvl w:val="0"/>
          <w:numId w:val="27"/>
        </w:numPr>
        <w:spacing w:after="200" w:line="276" w:lineRule="auto"/>
        <w:jc w:val="left"/>
      </w:pPr>
      <w:r w:rsidRPr="00862E64">
        <w:rPr>
          <w:rFonts w:hint="cs"/>
          <w:rtl/>
        </w:rPr>
        <w:t>הכנת משכורות: הפקת דוחות נוכחות , הפקת תלושים ממערכת השכר.</w:t>
      </w:r>
    </w:p>
    <w:p w14:paraId="66F136EF" w14:textId="77777777" w:rsidR="002633AF" w:rsidRPr="00862E64" w:rsidRDefault="002633AF" w:rsidP="002633AF">
      <w:pPr>
        <w:pStyle w:val="a9"/>
        <w:numPr>
          <w:ilvl w:val="0"/>
          <w:numId w:val="27"/>
        </w:numPr>
        <w:spacing w:after="200" w:line="276" w:lineRule="auto"/>
        <w:jc w:val="left"/>
      </w:pPr>
      <w:r w:rsidRPr="00862E64">
        <w:rPr>
          <w:rFonts w:hint="cs"/>
          <w:rtl/>
        </w:rPr>
        <w:t xml:space="preserve">הכנת דווחים לרשויות המס : מע"מ , מ"ה </w:t>
      </w:r>
      <w:proofErr w:type="spellStart"/>
      <w:r w:rsidRPr="00862E64">
        <w:rPr>
          <w:rFonts w:hint="cs"/>
          <w:rtl/>
        </w:rPr>
        <w:t>וב"ל</w:t>
      </w:r>
      <w:proofErr w:type="spellEnd"/>
      <w:r w:rsidRPr="00862E64">
        <w:rPr>
          <w:rFonts w:hint="cs"/>
          <w:rtl/>
        </w:rPr>
        <w:t>.</w:t>
      </w:r>
    </w:p>
    <w:p w14:paraId="4ED54F1B" w14:textId="41E45A8A" w:rsidR="002633AF" w:rsidRPr="00862E64" w:rsidRDefault="002633AF" w:rsidP="002633AF">
      <w:pPr>
        <w:pStyle w:val="a9"/>
        <w:numPr>
          <w:ilvl w:val="0"/>
          <w:numId w:val="27"/>
        </w:numPr>
        <w:spacing w:after="200" w:line="276" w:lineRule="auto"/>
        <w:jc w:val="left"/>
      </w:pPr>
      <w:r w:rsidRPr="00862E64">
        <w:rPr>
          <w:rFonts w:hint="cs"/>
          <w:rtl/>
        </w:rPr>
        <w:t xml:space="preserve">קבלת כספים </w:t>
      </w:r>
      <w:r w:rsidR="00862E64" w:rsidRPr="00862E64">
        <w:rPr>
          <w:rFonts w:hint="cs"/>
          <w:rtl/>
        </w:rPr>
        <w:t>ו</w:t>
      </w:r>
      <w:r w:rsidRPr="00862E64">
        <w:rPr>
          <w:rFonts w:hint="cs"/>
          <w:rtl/>
        </w:rPr>
        <w:t>ניהול ק</w:t>
      </w:r>
      <w:r w:rsidR="00862E64" w:rsidRPr="00862E64">
        <w:rPr>
          <w:rFonts w:hint="cs"/>
          <w:rtl/>
        </w:rPr>
        <w:t>ופה קטנה</w:t>
      </w:r>
      <w:r w:rsidRPr="00862E64">
        <w:rPr>
          <w:rFonts w:hint="cs"/>
          <w:rtl/>
        </w:rPr>
        <w:t>.</w:t>
      </w:r>
    </w:p>
    <w:p w14:paraId="6848A84E" w14:textId="77777777" w:rsidR="002633AF" w:rsidRPr="00862E64" w:rsidRDefault="002633AF" w:rsidP="002633AF">
      <w:pPr>
        <w:pStyle w:val="a9"/>
        <w:numPr>
          <w:ilvl w:val="0"/>
          <w:numId w:val="27"/>
        </w:numPr>
        <w:spacing w:after="200" w:line="276" w:lineRule="auto"/>
        <w:jc w:val="left"/>
      </w:pPr>
      <w:r w:rsidRPr="00862E64">
        <w:rPr>
          <w:rtl/>
        </w:rPr>
        <w:t xml:space="preserve">הפקדות </w:t>
      </w:r>
      <w:r w:rsidRPr="00862E64">
        <w:rPr>
          <w:rFonts w:hint="cs"/>
          <w:rtl/>
        </w:rPr>
        <w:t>מזומן ו</w:t>
      </w:r>
      <w:r w:rsidRPr="00862E64">
        <w:rPr>
          <w:rtl/>
        </w:rPr>
        <w:t>שיקים בבנקים</w:t>
      </w:r>
      <w:r w:rsidRPr="00862E64">
        <w:rPr>
          <w:rFonts w:hint="cs"/>
          <w:rtl/>
        </w:rPr>
        <w:t>.</w:t>
      </w:r>
      <w:r w:rsidRPr="00862E64">
        <w:rPr>
          <w:rtl/>
        </w:rPr>
        <w:t xml:space="preserve"> </w:t>
      </w:r>
    </w:p>
    <w:p w14:paraId="466DAEF3" w14:textId="77777777" w:rsidR="002633AF" w:rsidRPr="00862E64" w:rsidRDefault="002633AF" w:rsidP="002633AF">
      <w:pPr>
        <w:pStyle w:val="a9"/>
        <w:numPr>
          <w:ilvl w:val="0"/>
          <w:numId w:val="27"/>
        </w:numPr>
        <w:spacing w:after="200" w:line="276" w:lineRule="auto"/>
        <w:jc w:val="left"/>
        <w:rPr>
          <w:b/>
          <w:bCs/>
          <w:u w:val="single"/>
        </w:rPr>
      </w:pPr>
      <w:r w:rsidRPr="00862E64">
        <w:rPr>
          <w:rtl/>
        </w:rPr>
        <w:t>הוצאת חיובים</w:t>
      </w:r>
      <w:r w:rsidRPr="00862E64">
        <w:rPr>
          <w:rFonts w:hint="cs"/>
          <w:rtl/>
        </w:rPr>
        <w:t>/חשבוניות</w:t>
      </w:r>
      <w:r w:rsidRPr="00862E64">
        <w:rPr>
          <w:rtl/>
        </w:rPr>
        <w:t xml:space="preserve"> ללקוחות </w:t>
      </w:r>
      <w:r w:rsidRPr="00862E64">
        <w:rPr>
          <w:rFonts w:hint="cs"/>
          <w:rtl/>
        </w:rPr>
        <w:t>החברה</w:t>
      </w:r>
      <w:r w:rsidRPr="00862E64">
        <w:rPr>
          <w:rFonts w:hint="cs"/>
          <w:b/>
          <w:bCs/>
          <w:rtl/>
        </w:rPr>
        <w:t>.</w:t>
      </w:r>
    </w:p>
    <w:p w14:paraId="78DD685B" w14:textId="543450E4" w:rsidR="002633AF" w:rsidRPr="00862E64" w:rsidRDefault="002633AF" w:rsidP="002633AF">
      <w:pPr>
        <w:pStyle w:val="a9"/>
        <w:numPr>
          <w:ilvl w:val="0"/>
          <w:numId w:val="27"/>
        </w:numPr>
        <w:spacing w:after="200" w:line="276" w:lineRule="auto"/>
        <w:jc w:val="left"/>
        <w:rPr>
          <w:b/>
          <w:bCs/>
        </w:rPr>
      </w:pPr>
      <w:r w:rsidRPr="00862E64">
        <w:rPr>
          <w:rFonts w:hint="cs"/>
          <w:rtl/>
        </w:rPr>
        <w:t>תיוק וארגון ניירת</w:t>
      </w:r>
      <w:r w:rsidRPr="00862E64">
        <w:rPr>
          <w:rFonts w:hint="cs"/>
          <w:b/>
          <w:bCs/>
          <w:rtl/>
        </w:rPr>
        <w:t>.</w:t>
      </w:r>
    </w:p>
    <w:p w14:paraId="60F96138" w14:textId="77777777" w:rsidR="002633AF" w:rsidRPr="00862E64" w:rsidRDefault="002633AF" w:rsidP="002633AF">
      <w:pPr>
        <w:pStyle w:val="a9"/>
        <w:numPr>
          <w:ilvl w:val="0"/>
          <w:numId w:val="27"/>
        </w:numPr>
        <w:spacing w:after="200" w:line="276" w:lineRule="auto"/>
        <w:jc w:val="left"/>
        <w:rPr>
          <w:b/>
          <w:bCs/>
        </w:rPr>
      </w:pPr>
      <w:r w:rsidRPr="00862E64">
        <w:rPr>
          <w:rFonts w:hint="cs"/>
          <w:rtl/>
        </w:rPr>
        <w:t>כל משימה שתוטל ע"י מנהל הכספים בחברה</w:t>
      </w:r>
      <w:r w:rsidRPr="00862E64">
        <w:rPr>
          <w:rFonts w:hint="cs"/>
          <w:b/>
          <w:bCs/>
          <w:rtl/>
        </w:rPr>
        <w:t>.</w:t>
      </w:r>
    </w:p>
    <w:p w14:paraId="5A138C6A" w14:textId="77777777" w:rsidR="002633AF" w:rsidRPr="00862E64" w:rsidRDefault="002633AF" w:rsidP="002633AF">
      <w:pPr>
        <w:spacing w:after="200" w:line="276" w:lineRule="auto"/>
        <w:jc w:val="left"/>
      </w:pPr>
      <w:r w:rsidRPr="00862E64">
        <w:rPr>
          <w:rFonts w:hint="cs"/>
          <w:b/>
          <w:bCs/>
          <w:u w:val="single"/>
          <w:rtl/>
        </w:rPr>
        <w:t xml:space="preserve">כפיפות : </w:t>
      </w:r>
      <w:r w:rsidRPr="00862E64">
        <w:rPr>
          <w:rFonts w:hint="cs"/>
          <w:rtl/>
        </w:rPr>
        <w:t xml:space="preserve"> מנהל הכספים בחברה</w:t>
      </w:r>
    </w:p>
    <w:p w14:paraId="3AFEAE00" w14:textId="77777777" w:rsidR="002633AF" w:rsidRPr="00924491" w:rsidRDefault="002633AF" w:rsidP="002633AF">
      <w:pPr>
        <w:jc w:val="left"/>
        <w:rPr>
          <w:b/>
          <w:bCs/>
          <w:u w:val="single"/>
          <w:rtl/>
        </w:rPr>
      </w:pPr>
      <w:r w:rsidRPr="00924491">
        <w:rPr>
          <w:rFonts w:hint="cs"/>
          <w:b/>
          <w:bCs/>
          <w:u w:val="single"/>
          <w:rtl/>
        </w:rPr>
        <w:t>דרישות למשרה:</w:t>
      </w:r>
    </w:p>
    <w:p w14:paraId="57661AA1" w14:textId="77777777" w:rsidR="002633AF" w:rsidRPr="00924491" w:rsidRDefault="002633AF" w:rsidP="002633AF">
      <w:pPr>
        <w:pStyle w:val="a9"/>
        <w:numPr>
          <w:ilvl w:val="0"/>
          <w:numId w:val="28"/>
        </w:numPr>
        <w:tabs>
          <w:tab w:val="left" w:pos="849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</w:tabs>
        <w:spacing w:before="120" w:after="120" w:line="240" w:lineRule="auto"/>
        <w:jc w:val="left"/>
        <w:rPr>
          <w:rtl/>
        </w:rPr>
      </w:pPr>
      <w:r w:rsidRPr="00924491">
        <w:rPr>
          <w:rFonts w:hint="cs"/>
          <w:u w:val="single"/>
          <w:rtl/>
        </w:rPr>
        <w:t xml:space="preserve">השכלה </w:t>
      </w:r>
      <w:r w:rsidRPr="00924491">
        <w:rPr>
          <w:u w:val="single"/>
          <w:rtl/>
        </w:rPr>
        <w:t>–</w:t>
      </w:r>
      <w:r w:rsidRPr="00924491"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 xml:space="preserve"> </w:t>
      </w:r>
      <w:r w:rsidRPr="00924491">
        <w:rPr>
          <w:rtl/>
        </w:rPr>
        <w:t>הנה</w:t>
      </w:r>
      <w:r>
        <w:rPr>
          <w:rFonts w:hint="cs"/>
          <w:rtl/>
        </w:rPr>
        <w:t>לת חשבונות</w:t>
      </w:r>
      <w:r w:rsidRPr="00924491">
        <w:rPr>
          <w:rtl/>
        </w:rPr>
        <w:t xml:space="preserve"> סוג 2 </w:t>
      </w:r>
      <w:r>
        <w:rPr>
          <w:rFonts w:hint="cs"/>
          <w:rtl/>
        </w:rPr>
        <w:t xml:space="preserve">, </w:t>
      </w:r>
      <w:r w:rsidRPr="00924491">
        <w:rPr>
          <w:rtl/>
        </w:rPr>
        <w:t>סוג 3 – יתרון</w:t>
      </w:r>
    </w:p>
    <w:p w14:paraId="03186A29" w14:textId="169F3E2D" w:rsidR="002633AF" w:rsidRPr="00924491" w:rsidRDefault="002633AF" w:rsidP="002633AF">
      <w:pPr>
        <w:pStyle w:val="a9"/>
        <w:numPr>
          <w:ilvl w:val="0"/>
          <w:numId w:val="28"/>
        </w:numPr>
        <w:tabs>
          <w:tab w:val="left" w:pos="70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</w:tabs>
        <w:spacing w:before="120" w:after="120" w:line="240" w:lineRule="auto"/>
        <w:jc w:val="left"/>
        <w:rPr>
          <w:u w:val="single"/>
        </w:rPr>
      </w:pPr>
      <w:r w:rsidRPr="00924491">
        <w:rPr>
          <w:u w:val="single"/>
          <w:rtl/>
        </w:rPr>
        <w:t>ידע וניסיון מקצועי –</w:t>
      </w:r>
      <w:r>
        <w:rPr>
          <w:rFonts w:hint="cs"/>
          <w:u w:val="single"/>
          <w:rtl/>
        </w:rPr>
        <w:t xml:space="preserve"> </w:t>
      </w:r>
      <w:r w:rsidRPr="00924491">
        <w:rPr>
          <w:rFonts w:hint="cs"/>
          <w:rtl/>
        </w:rPr>
        <w:t xml:space="preserve">ניסיון בביצוע הנהלת חשבונות  של </w:t>
      </w:r>
      <w:r w:rsidR="00862E64">
        <w:rPr>
          <w:rFonts w:hint="cs"/>
          <w:rtl/>
        </w:rPr>
        <w:t>שנתיים</w:t>
      </w:r>
      <w:r w:rsidRPr="00924491">
        <w:rPr>
          <w:rFonts w:hint="cs"/>
          <w:rtl/>
        </w:rPr>
        <w:t xml:space="preserve"> ומעלה</w:t>
      </w:r>
      <w:r>
        <w:rPr>
          <w:rFonts w:hint="cs"/>
          <w:rtl/>
        </w:rPr>
        <w:t xml:space="preserve"> , </w:t>
      </w:r>
      <w:r w:rsidRPr="00924491">
        <w:rPr>
          <w:rFonts w:hint="cs"/>
          <w:rtl/>
        </w:rPr>
        <w:t xml:space="preserve"> </w:t>
      </w:r>
      <w:r>
        <w:rPr>
          <w:rFonts w:hint="cs"/>
          <w:rtl/>
        </w:rPr>
        <w:t xml:space="preserve">ידע בסיסי </w:t>
      </w:r>
      <w:r w:rsidRPr="00924491">
        <w:rPr>
          <w:rFonts w:hint="cs"/>
          <w:rtl/>
        </w:rPr>
        <w:t xml:space="preserve">בהכנת משכורות </w:t>
      </w:r>
      <w:r>
        <w:rPr>
          <w:rFonts w:hint="cs"/>
          <w:rtl/>
        </w:rPr>
        <w:t xml:space="preserve"> , </w:t>
      </w:r>
      <w:proofErr w:type="spellStart"/>
      <w:r w:rsidRPr="00924491">
        <w:rPr>
          <w:rFonts w:hint="cs"/>
          <w:rtl/>
        </w:rPr>
        <w:t>חשבות</w:t>
      </w:r>
      <w:proofErr w:type="spellEnd"/>
      <w:r w:rsidRPr="00924491">
        <w:rPr>
          <w:rFonts w:hint="cs"/>
          <w:rtl/>
        </w:rPr>
        <w:t xml:space="preserve"> שכר </w:t>
      </w:r>
      <w:r w:rsidRPr="00924491">
        <w:rPr>
          <w:rtl/>
        </w:rPr>
        <w:t>–</w:t>
      </w:r>
      <w:r w:rsidRPr="00924491">
        <w:rPr>
          <w:rFonts w:hint="cs"/>
          <w:rtl/>
        </w:rPr>
        <w:t xml:space="preserve"> יתרון</w:t>
      </w:r>
      <w:r>
        <w:rPr>
          <w:rFonts w:hint="cs"/>
          <w:rtl/>
        </w:rPr>
        <w:t xml:space="preserve"> ,</w:t>
      </w:r>
      <w:r w:rsidRPr="00924491">
        <w:rPr>
          <w:rFonts w:hint="cs"/>
          <w:rtl/>
        </w:rPr>
        <w:t xml:space="preserve"> ניסיון בעבודה במערכת </w:t>
      </w:r>
      <w:proofErr w:type="spellStart"/>
      <w:r w:rsidRPr="00924491">
        <w:rPr>
          <w:rFonts w:hint="cs"/>
          <w:rtl/>
        </w:rPr>
        <w:t>פריוריטי</w:t>
      </w:r>
      <w:proofErr w:type="spellEnd"/>
      <w:r w:rsidRPr="00924491">
        <w:rPr>
          <w:rFonts w:hint="cs"/>
          <w:rtl/>
        </w:rPr>
        <w:t xml:space="preserve"> </w:t>
      </w:r>
      <w:r w:rsidRPr="00924491">
        <w:rPr>
          <w:rtl/>
        </w:rPr>
        <w:t>–</w:t>
      </w:r>
      <w:r w:rsidRPr="00924491">
        <w:rPr>
          <w:rFonts w:hint="cs"/>
          <w:rtl/>
        </w:rPr>
        <w:t xml:space="preserve"> יתרון</w:t>
      </w:r>
      <w:r>
        <w:rPr>
          <w:rFonts w:hint="cs"/>
          <w:rtl/>
        </w:rPr>
        <w:t>.</w:t>
      </w:r>
    </w:p>
    <w:p w14:paraId="5AAD47F0" w14:textId="77777777" w:rsidR="002633AF" w:rsidRPr="00924491" w:rsidRDefault="002633AF" w:rsidP="002633AF">
      <w:pPr>
        <w:pStyle w:val="a9"/>
        <w:numPr>
          <w:ilvl w:val="0"/>
          <w:numId w:val="28"/>
        </w:numPr>
        <w:tabs>
          <w:tab w:val="left" w:pos="70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</w:tabs>
        <w:spacing w:before="120" w:after="120" w:line="240" w:lineRule="auto"/>
        <w:jc w:val="left"/>
        <w:rPr>
          <w:u w:val="single"/>
        </w:rPr>
      </w:pPr>
      <w:r>
        <w:rPr>
          <w:rFonts w:hint="cs"/>
          <w:u w:val="single"/>
          <w:rtl/>
        </w:rPr>
        <w:t xml:space="preserve">יישומי מחשב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 xml:space="preserve">היכרות עם תוכנות </w:t>
      </w:r>
      <w:r>
        <w:rPr>
          <w:rFonts w:hint="cs"/>
        </w:rPr>
        <w:t>OFFICE</w:t>
      </w:r>
      <w:r>
        <w:rPr>
          <w:rFonts w:hint="cs"/>
          <w:rtl/>
        </w:rPr>
        <w:t xml:space="preserve"> </w:t>
      </w:r>
    </w:p>
    <w:p w14:paraId="44ADA000" w14:textId="77777777" w:rsidR="002633AF" w:rsidRPr="0035099C" w:rsidRDefault="002633AF" w:rsidP="002633AF">
      <w:pPr>
        <w:pStyle w:val="a9"/>
        <w:numPr>
          <w:ilvl w:val="0"/>
          <w:numId w:val="28"/>
        </w:numPr>
        <w:tabs>
          <w:tab w:val="left" w:pos="70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</w:tabs>
        <w:spacing w:before="120" w:after="120" w:line="240" w:lineRule="auto"/>
        <w:jc w:val="left"/>
        <w:rPr>
          <w:b/>
          <w:bCs/>
        </w:rPr>
      </w:pPr>
      <w:r w:rsidRPr="0035099C">
        <w:rPr>
          <w:rFonts w:hint="cs"/>
          <w:u w:val="single"/>
          <w:rtl/>
        </w:rPr>
        <w:t xml:space="preserve">כישורים אישיים </w:t>
      </w:r>
      <w:r w:rsidRPr="0035099C">
        <w:rPr>
          <w:u w:val="single"/>
          <w:rtl/>
        </w:rPr>
        <w:t>–</w:t>
      </w:r>
      <w:r w:rsidRPr="0035099C">
        <w:rPr>
          <w:rFonts w:hint="cs"/>
          <w:rtl/>
        </w:rPr>
        <w:t xml:space="preserve"> </w:t>
      </w:r>
      <w:r>
        <w:rPr>
          <w:rFonts w:hint="cs"/>
          <w:rtl/>
        </w:rPr>
        <w:t xml:space="preserve"> יושר , לויאליות , </w:t>
      </w:r>
      <w:r w:rsidRPr="0035099C">
        <w:rPr>
          <w:rFonts w:hint="cs"/>
          <w:rtl/>
        </w:rPr>
        <w:t>יסודיות , דייקנות , סדר</w:t>
      </w:r>
      <w:r>
        <w:rPr>
          <w:rFonts w:hint="cs"/>
          <w:rtl/>
        </w:rPr>
        <w:t xml:space="preserve"> ואוריינטציה למספרים.</w:t>
      </w:r>
    </w:p>
    <w:p w14:paraId="53DFFA5D" w14:textId="77777777" w:rsidR="002633AF" w:rsidRDefault="002633AF" w:rsidP="002633AF">
      <w:pPr>
        <w:tabs>
          <w:tab w:val="left" w:pos="707"/>
        </w:tabs>
        <w:jc w:val="lef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ופן הגשת המועמדות:</w:t>
      </w:r>
    </w:p>
    <w:p w14:paraId="52949DDF" w14:textId="6D37853A" w:rsidR="002633AF" w:rsidRDefault="002633AF" w:rsidP="00A05D7E">
      <w:pPr>
        <w:tabs>
          <w:tab w:val="left" w:pos="707"/>
        </w:tabs>
        <w:jc w:val="left"/>
        <w:rPr>
          <w:rtl/>
        </w:rPr>
      </w:pPr>
      <w:r>
        <w:rPr>
          <w:rFonts w:hint="cs"/>
          <w:rtl/>
        </w:rPr>
        <w:t xml:space="preserve">המעוניינים והעונים על דרישת המשרה מתבקשים להפנות  קו"ח + תעודות המעידות השכלה , המלצות וכו' למייל : </w:t>
      </w:r>
      <w:hyperlink r:id="rId8" w:history="1">
        <w:r w:rsidR="00862E64" w:rsidRPr="003D5310">
          <w:rPr>
            <w:rStyle w:val="Hyperlink"/>
          </w:rPr>
          <w:t>pablo@parkedom.co.il</w:t>
        </w:r>
      </w:hyperlink>
      <w:r>
        <w:rPr>
          <w:rFonts w:hint="cs"/>
          <w:rtl/>
        </w:rPr>
        <w:t xml:space="preserve"> . את המסמכים יש להגיש עד לתאריך </w:t>
      </w:r>
      <w:r w:rsidR="00862E64">
        <w:rPr>
          <w:rFonts w:hint="cs"/>
          <w:b/>
          <w:bCs/>
          <w:rtl/>
        </w:rPr>
        <w:t>10</w:t>
      </w:r>
      <w:r w:rsidR="00A05D7E">
        <w:rPr>
          <w:rFonts w:hint="cs"/>
          <w:b/>
          <w:bCs/>
          <w:rtl/>
        </w:rPr>
        <w:t>/</w:t>
      </w:r>
      <w:r w:rsidR="00862E64">
        <w:rPr>
          <w:rFonts w:hint="cs"/>
          <w:b/>
          <w:bCs/>
          <w:rtl/>
        </w:rPr>
        <w:t>11</w:t>
      </w:r>
      <w:r w:rsidR="00A05D7E">
        <w:rPr>
          <w:rFonts w:hint="cs"/>
          <w:b/>
          <w:bCs/>
          <w:rtl/>
        </w:rPr>
        <w:t>/202</w:t>
      </w:r>
      <w:r w:rsidR="00862E64">
        <w:rPr>
          <w:rFonts w:hint="cs"/>
          <w:b/>
          <w:bCs/>
          <w:rtl/>
        </w:rPr>
        <w:t>3</w:t>
      </w:r>
    </w:p>
    <w:p w14:paraId="2A7956EB" w14:textId="77777777" w:rsidR="002633AF" w:rsidRDefault="002633AF" w:rsidP="002633AF">
      <w:pPr>
        <w:tabs>
          <w:tab w:val="left" w:pos="707"/>
        </w:tabs>
        <w:jc w:val="left"/>
        <w:rPr>
          <w:rtl/>
        </w:rPr>
      </w:pPr>
    </w:p>
    <w:p w14:paraId="0C084639" w14:textId="77777777" w:rsidR="002633AF" w:rsidRDefault="002633AF" w:rsidP="002633AF">
      <w:pPr>
        <w:tabs>
          <w:tab w:val="left" w:pos="707"/>
        </w:tabs>
        <w:jc w:val="left"/>
        <w:rPr>
          <w:rtl/>
        </w:rPr>
      </w:pPr>
      <w:r>
        <w:rPr>
          <w:rFonts w:hint="cs"/>
          <w:rtl/>
        </w:rPr>
        <w:t>במקרה של ריבוי מועמדים תהא החברה רשאית לבחור מבין המועמדים עד 7 מועמדים מתאימים למשרה. הבחירה תעשה על יסוד המסמכים בלבד ו/או על יסוד ראיון מוקדם עם המועמדים ו/או חלקם , ע"פ שיקול דעתה של החברה.</w:t>
      </w:r>
    </w:p>
    <w:p w14:paraId="611DF964" w14:textId="77777777" w:rsidR="002633AF" w:rsidRPr="00924491" w:rsidRDefault="002633AF" w:rsidP="002633AF">
      <w:pPr>
        <w:jc w:val="left"/>
        <w:rPr>
          <w:rtl/>
        </w:rPr>
      </w:pPr>
      <w:r>
        <w:rPr>
          <w:rFonts w:hint="cs"/>
          <w:rtl/>
        </w:rPr>
        <w:t>ייתכן והמועמדים יידרשו לעבור מבחני מיון בכפוף לשיקול דעתה של החברה.</w:t>
      </w:r>
    </w:p>
    <w:p w14:paraId="55F55F52" w14:textId="77777777" w:rsidR="002633AF" w:rsidRDefault="002633AF" w:rsidP="002633AF">
      <w:pPr>
        <w:jc w:val="left"/>
        <w:rPr>
          <w:rtl/>
        </w:rPr>
      </w:pPr>
    </w:p>
    <w:p w14:paraId="4156BF81" w14:textId="77777777" w:rsidR="003A29F9" w:rsidRDefault="003A29F9" w:rsidP="002633AF">
      <w:pPr>
        <w:jc w:val="left"/>
        <w:rPr>
          <w:rtl/>
        </w:rPr>
      </w:pPr>
    </w:p>
    <w:p w14:paraId="37FD953A" w14:textId="77777777" w:rsidR="003A29F9" w:rsidRDefault="003A29F9" w:rsidP="002633AF">
      <w:pPr>
        <w:jc w:val="left"/>
        <w:rPr>
          <w:rtl/>
        </w:rPr>
      </w:pPr>
    </w:p>
    <w:p w14:paraId="165291FD" w14:textId="77777777" w:rsidR="003A29F9" w:rsidRDefault="003A29F9" w:rsidP="002633AF">
      <w:pPr>
        <w:jc w:val="left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sectPr w:rsidR="003A29F9" w:rsidSect="00236B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418" w:bottom="1304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AFC4" w14:textId="77777777" w:rsidR="00546F00" w:rsidRDefault="00546F00" w:rsidP="00BE60FA">
      <w:pPr>
        <w:spacing w:line="240" w:lineRule="auto"/>
      </w:pPr>
      <w:r>
        <w:separator/>
      </w:r>
    </w:p>
  </w:endnote>
  <w:endnote w:type="continuationSeparator" w:id="0">
    <w:p w14:paraId="43BE95AE" w14:textId="77777777" w:rsidR="00546F00" w:rsidRDefault="00546F00" w:rsidP="00BE6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9305" w14:textId="77777777" w:rsidR="002208CF" w:rsidRDefault="002208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7FB" w14:textId="77777777" w:rsidR="002208CF" w:rsidRDefault="00220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7C0" w14:textId="77777777" w:rsidR="002208CF" w:rsidRDefault="00220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F6B4" w14:textId="77777777" w:rsidR="00546F00" w:rsidRDefault="00546F00" w:rsidP="00BE60FA">
      <w:pPr>
        <w:spacing w:line="240" w:lineRule="auto"/>
      </w:pPr>
      <w:r>
        <w:separator/>
      </w:r>
    </w:p>
  </w:footnote>
  <w:footnote w:type="continuationSeparator" w:id="0">
    <w:p w14:paraId="02F75B19" w14:textId="77777777" w:rsidR="00546F00" w:rsidRDefault="00546F00" w:rsidP="00BE60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514F" w14:textId="77777777" w:rsidR="002208CF" w:rsidRDefault="00AE23F2">
    <w:pPr>
      <w:pStyle w:val="a3"/>
    </w:pPr>
    <w:r>
      <w:rPr>
        <w:noProof/>
      </w:rPr>
      <w:pict w14:anchorId="167DE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5501" o:spid="_x0000_s1032" type="#_x0000_t75" style="position:absolute;margin-left:0;margin-top:0;width:565.4pt;height:799.6pt;z-index:-251657216;mso-position-horizontal:center;mso-position-horizontal-relative:margin;mso-position-vertical:center;mso-position-vertical-relative:margin" o:allowincell="f">
          <v:imagedata r:id="rId1" o:title="דף לוגו להדפסה בלבד חכ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E7B2" w14:textId="77777777" w:rsidR="002208CF" w:rsidRDefault="00AE23F2">
    <w:pPr>
      <w:pStyle w:val="a3"/>
    </w:pPr>
    <w:r>
      <w:rPr>
        <w:noProof/>
      </w:rPr>
      <w:pict w14:anchorId="77CAC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5502" o:spid="_x0000_s1033" type="#_x0000_t75" style="position:absolute;margin-left:0;margin-top:0;width:565.4pt;height:799.6pt;z-index:-251656192;mso-position-horizontal:center;mso-position-horizontal-relative:margin;mso-position-vertical:center;mso-position-vertical-relative:margin" o:allowincell="f">
          <v:imagedata r:id="rId1" o:title="דף לוגו להדפסה בלבד חכ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C96C" w14:textId="77777777" w:rsidR="002208CF" w:rsidRDefault="00AE23F2">
    <w:pPr>
      <w:pStyle w:val="a3"/>
    </w:pPr>
    <w:r>
      <w:rPr>
        <w:noProof/>
      </w:rPr>
      <w:pict w14:anchorId="39395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5500" o:spid="_x0000_s1031" type="#_x0000_t75" style="position:absolute;margin-left:0;margin-top:0;width:565.4pt;height:799.6pt;z-index:-251658240;mso-position-horizontal:center;mso-position-horizontal-relative:margin;mso-position-vertical:center;mso-position-vertical-relative:margin" o:allowincell="f">
          <v:imagedata r:id="rId1" o:title="דף לוגו להדפסה בלבד חכ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BD9"/>
    <w:multiLevelType w:val="hybridMultilevel"/>
    <w:tmpl w:val="DADE012E"/>
    <w:lvl w:ilvl="0" w:tplc="995E566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5EE9"/>
    <w:multiLevelType w:val="hybridMultilevel"/>
    <w:tmpl w:val="C4080E20"/>
    <w:lvl w:ilvl="0" w:tplc="5582B1EC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D4E96"/>
    <w:multiLevelType w:val="hybridMultilevel"/>
    <w:tmpl w:val="FD54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1264"/>
    <w:multiLevelType w:val="hybridMultilevel"/>
    <w:tmpl w:val="0CC2B534"/>
    <w:lvl w:ilvl="0" w:tplc="5D445F1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46CF4"/>
    <w:multiLevelType w:val="hybridMultilevel"/>
    <w:tmpl w:val="D38084F6"/>
    <w:lvl w:ilvl="0" w:tplc="C210775E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7ABC"/>
    <w:multiLevelType w:val="hybridMultilevel"/>
    <w:tmpl w:val="3EC6B8FC"/>
    <w:lvl w:ilvl="0" w:tplc="1BB432EC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E9199C"/>
    <w:multiLevelType w:val="hybridMultilevel"/>
    <w:tmpl w:val="D3C6F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3C08"/>
    <w:multiLevelType w:val="hybridMultilevel"/>
    <w:tmpl w:val="6BDA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814CB"/>
    <w:multiLevelType w:val="hybridMultilevel"/>
    <w:tmpl w:val="CD2E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7039F"/>
    <w:multiLevelType w:val="hybridMultilevel"/>
    <w:tmpl w:val="5366C2E0"/>
    <w:lvl w:ilvl="0" w:tplc="8776488C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2740E9"/>
    <w:multiLevelType w:val="hybridMultilevel"/>
    <w:tmpl w:val="E15C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E566F"/>
    <w:multiLevelType w:val="hybridMultilevel"/>
    <w:tmpl w:val="55647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41D6"/>
    <w:multiLevelType w:val="hybridMultilevel"/>
    <w:tmpl w:val="2C14625A"/>
    <w:lvl w:ilvl="0" w:tplc="EC20235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FB6CCB"/>
    <w:multiLevelType w:val="hybridMultilevel"/>
    <w:tmpl w:val="00B67E30"/>
    <w:lvl w:ilvl="0" w:tplc="849AA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920BB"/>
    <w:multiLevelType w:val="hybridMultilevel"/>
    <w:tmpl w:val="810E62C0"/>
    <w:lvl w:ilvl="0" w:tplc="BF62A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C34017D6">
      <w:start w:val="1"/>
      <w:numFmt w:val="hebrew1"/>
      <w:lvlText w:val="%2."/>
      <w:lvlJc w:val="center"/>
      <w:pPr>
        <w:tabs>
          <w:tab w:val="num" w:pos="785"/>
        </w:tabs>
        <w:ind w:left="785" w:hanging="360"/>
      </w:pPr>
      <w:rPr>
        <w:b w:val="0"/>
        <w:bCs w:val="0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96FA9"/>
    <w:multiLevelType w:val="hybridMultilevel"/>
    <w:tmpl w:val="39223036"/>
    <w:lvl w:ilvl="0" w:tplc="CDA2356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476C0"/>
    <w:multiLevelType w:val="hybridMultilevel"/>
    <w:tmpl w:val="A5F8C726"/>
    <w:lvl w:ilvl="0" w:tplc="E1DE85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4E0EC8"/>
    <w:multiLevelType w:val="hybridMultilevel"/>
    <w:tmpl w:val="3FC4C3BA"/>
    <w:lvl w:ilvl="0" w:tplc="3220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00E05"/>
    <w:multiLevelType w:val="hybridMultilevel"/>
    <w:tmpl w:val="66E61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70A0"/>
    <w:multiLevelType w:val="hybridMultilevel"/>
    <w:tmpl w:val="46548A06"/>
    <w:lvl w:ilvl="0" w:tplc="A260B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775669"/>
    <w:multiLevelType w:val="hybridMultilevel"/>
    <w:tmpl w:val="F6B29036"/>
    <w:lvl w:ilvl="0" w:tplc="EBE66954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B3721"/>
    <w:multiLevelType w:val="hybridMultilevel"/>
    <w:tmpl w:val="66D0C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C3A82"/>
    <w:multiLevelType w:val="hybridMultilevel"/>
    <w:tmpl w:val="9A68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E4394"/>
    <w:multiLevelType w:val="hybridMultilevel"/>
    <w:tmpl w:val="1986AD8A"/>
    <w:lvl w:ilvl="0" w:tplc="F8CAF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F4986"/>
    <w:multiLevelType w:val="hybridMultilevel"/>
    <w:tmpl w:val="59FED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4614B"/>
    <w:multiLevelType w:val="hybridMultilevel"/>
    <w:tmpl w:val="8FB0007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B54B6B"/>
    <w:multiLevelType w:val="hybridMultilevel"/>
    <w:tmpl w:val="D624A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0475"/>
    <w:multiLevelType w:val="hybridMultilevel"/>
    <w:tmpl w:val="B1F8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22"/>
  </w:num>
  <w:num w:numId="5">
    <w:abstractNumId w:val="13"/>
  </w:num>
  <w:num w:numId="6">
    <w:abstractNumId w:val="24"/>
  </w:num>
  <w:num w:numId="7">
    <w:abstractNumId w:val="19"/>
  </w:num>
  <w:num w:numId="8">
    <w:abstractNumId w:val="27"/>
  </w:num>
  <w:num w:numId="9">
    <w:abstractNumId w:val="8"/>
  </w:num>
  <w:num w:numId="10">
    <w:abstractNumId w:val="17"/>
  </w:num>
  <w:num w:numId="11">
    <w:abstractNumId w:val="20"/>
  </w:num>
  <w:num w:numId="12">
    <w:abstractNumId w:val="1"/>
  </w:num>
  <w:num w:numId="13">
    <w:abstractNumId w:val="11"/>
  </w:num>
  <w:num w:numId="14">
    <w:abstractNumId w:val="14"/>
  </w:num>
  <w:num w:numId="15">
    <w:abstractNumId w:val="23"/>
  </w:num>
  <w:num w:numId="16">
    <w:abstractNumId w:val="5"/>
  </w:num>
  <w:num w:numId="17">
    <w:abstractNumId w:val="9"/>
  </w:num>
  <w:num w:numId="18">
    <w:abstractNumId w:val="26"/>
  </w:num>
  <w:num w:numId="19">
    <w:abstractNumId w:val="6"/>
  </w:num>
  <w:num w:numId="20">
    <w:abstractNumId w:val="3"/>
  </w:num>
  <w:num w:numId="21">
    <w:abstractNumId w:val="15"/>
  </w:num>
  <w:num w:numId="22">
    <w:abstractNumId w:val="12"/>
  </w:num>
  <w:num w:numId="23">
    <w:abstractNumId w:val="16"/>
  </w:num>
  <w:num w:numId="24">
    <w:abstractNumId w:val="2"/>
  </w:num>
  <w:num w:numId="25">
    <w:abstractNumId w:val="18"/>
  </w:num>
  <w:num w:numId="26">
    <w:abstractNumId w:val="4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FA"/>
    <w:rsid w:val="00012B36"/>
    <w:rsid w:val="000346A4"/>
    <w:rsid w:val="000C6AE7"/>
    <w:rsid w:val="000F686F"/>
    <w:rsid w:val="00115D5A"/>
    <w:rsid w:val="001847D9"/>
    <w:rsid w:val="001A4AC1"/>
    <w:rsid w:val="001F5703"/>
    <w:rsid w:val="001F6013"/>
    <w:rsid w:val="00206BC7"/>
    <w:rsid w:val="00213681"/>
    <w:rsid w:val="002208CF"/>
    <w:rsid w:val="002220E6"/>
    <w:rsid w:val="00236BA4"/>
    <w:rsid w:val="00255456"/>
    <w:rsid w:val="002633AF"/>
    <w:rsid w:val="00276A38"/>
    <w:rsid w:val="002A36C4"/>
    <w:rsid w:val="002B37CE"/>
    <w:rsid w:val="002E3529"/>
    <w:rsid w:val="002E4665"/>
    <w:rsid w:val="00322C93"/>
    <w:rsid w:val="00361D59"/>
    <w:rsid w:val="00380300"/>
    <w:rsid w:val="003A29F9"/>
    <w:rsid w:val="003A2F2C"/>
    <w:rsid w:val="004148D5"/>
    <w:rsid w:val="004246F7"/>
    <w:rsid w:val="00436311"/>
    <w:rsid w:val="00443673"/>
    <w:rsid w:val="004910E0"/>
    <w:rsid w:val="004A33F7"/>
    <w:rsid w:val="004B113F"/>
    <w:rsid w:val="004C3AF9"/>
    <w:rsid w:val="004D4B5A"/>
    <w:rsid w:val="0052538A"/>
    <w:rsid w:val="00546F00"/>
    <w:rsid w:val="0055344F"/>
    <w:rsid w:val="005A3361"/>
    <w:rsid w:val="00606AB5"/>
    <w:rsid w:val="006228C1"/>
    <w:rsid w:val="00635859"/>
    <w:rsid w:val="0064197B"/>
    <w:rsid w:val="00652B21"/>
    <w:rsid w:val="006555ED"/>
    <w:rsid w:val="0066187E"/>
    <w:rsid w:val="006A122F"/>
    <w:rsid w:val="006E6E80"/>
    <w:rsid w:val="00763430"/>
    <w:rsid w:val="007811AA"/>
    <w:rsid w:val="007B2E8E"/>
    <w:rsid w:val="007B5EC4"/>
    <w:rsid w:val="007C15BE"/>
    <w:rsid w:val="00800F0F"/>
    <w:rsid w:val="00862E64"/>
    <w:rsid w:val="00864217"/>
    <w:rsid w:val="00880E2D"/>
    <w:rsid w:val="00881348"/>
    <w:rsid w:val="008E79FA"/>
    <w:rsid w:val="008F0A42"/>
    <w:rsid w:val="00934F98"/>
    <w:rsid w:val="00967390"/>
    <w:rsid w:val="00982752"/>
    <w:rsid w:val="009A0397"/>
    <w:rsid w:val="00A02B23"/>
    <w:rsid w:val="00A05D7E"/>
    <w:rsid w:val="00A07DC7"/>
    <w:rsid w:val="00A24A8B"/>
    <w:rsid w:val="00A27EE6"/>
    <w:rsid w:val="00A37174"/>
    <w:rsid w:val="00A43ACF"/>
    <w:rsid w:val="00A5550D"/>
    <w:rsid w:val="00A63F13"/>
    <w:rsid w:val="00A64684"/>
    <w:rsid w:val="00AA0068"/>
    <w:rsid w:val="00AE23F2"/>
    <w:rsid w:val="00B145DD"/>
    <w:rsid w:val="00B1640A"/>
    <w:rsid w:val="00B16A1C"/>
    <w:rsid w:val="00B25B8F"/>
    <w:rsid w:val="00B27EA1"/>
    <w:rsid w:val="00B337A3"/>
    <w:rsid w:val="00B41F84"/>
    <w:rsid w:val="00B875C7"/>
    <w:rsid w:val="00B94DB3"/>
    <w:rsid w:val="00BD2076"/>
    <w:rsid w:val="00BE37E8"/>
    <w:rsid w:val="00BE60FA"/>
    <w:rsid w:val="00C71B86"/>
    <w:rsid w:val="00CD01BF"/>
    <w:rsid w:val="00CF1533"/>
    <w:rsid w:val="00CF4464"/>
    <w:rsid w:val="00D132D6"/>
    <w:rsid w:val="00D1523B"/>
    <w:rsid w:val="00D31816"/>
    <w:rsid w:val="00D37C7C"/>
    <w:rsid w:val="00D573F5"/>
    <w:rsid w:val="00D64098"/>
    <w:rsid w:val="00D83155"/>
    <w:rsid w:val="00D93388"/>
    <w:rsid w:val="00DE4A60"/>
    <w:rsid w:val="00DE5FBD"/>
    <w:rsid w:val="00E1138F"/>
    <w:rsid w:val="00E16407"/>
    <w:rsid w:val="00E203D9"/>
    <w:rsid w:val="00E208D2"/>
    <w:rsid w:val="00E260E7"/>
    <w:rsid w:val="00E5169B"/>
    <w:rsid w:val="00E60DF1"/>
    <w:rsid w:val="00E63E9A"/>
    <w:rsid w:val="00E86ECB"/>
    <w:rsid w:val="00EE0E70"/>
    <w:rsid w:val="00F0068A"/>
    <w:rsid w:val="00F0249D"/>
    <w:rsid w:val="00F41F0F"/>
    <w:rsid w:val="00F96471"/>
    <w:rsid w:val="00FA5B80"/>
    <w:rsid w:val="00FD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50A15"/>
  <w15:docId w15:val="{5C5EA3AB-5A4A-4118-84FE-01E276E7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45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60FA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BE60FA"/>
  </w:style>
  <w:style w:type="paragraph" w:styleId="a5">
    <w:name w:val="footer"/>
    <w:basedOn w:val="a"/>
    <w:link w:val="a6"/>
    <w:uiPriority w:val="99"/>
    <w:semiHidden/>
    <w:unhideWhenUsed/>
    <w:rsid w:val="00BE60FA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BE60FA"/>
  </w:style>
  <w:style w:type="paragraph" w:styleId="a7">
    <w:name w:val="Balloon Text"/>
    <w:basedOn w:val="a"/>
    <w:link w:val="a8"/>
    <w:uiPriority w:val="99"/>
    <w:semiHidden/>
    <w:unhideWhenUsed/>
    <w:rsid w:val="00BE60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E60F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3E9A"/>
    <w:pPr>
      <w:ind w:left="720"/>
      <w:contextualSpacing/>
    </w:pPr>
  </w:style>
  <w:style w:type="table" w:styleId="aa">
    <w:name w:val="Table Grid"/>
    <w:basedOn w:val="a1"/>
    <w:uiPriority w:val="59"/>
    <w:rsid w:val="00F0068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02B23"/>
    <w:pPr>
      <w:bidi/>
      <w:spacing w:line="240" w:lineRule="auto"/>
      <w:jc w:val="left"/>
    </w:pPr>
    <w:rPr>
      <w:rFonts w:ascii="Calibri" w:eastAsia="Calibri" w:hAnsi="Calibri" w:cs="Arial"/>
    </w:rPr>
  </w:style>
  <w:style w:type="character" w:styleId="Hyperlink">
    <w:name w:val="Hyperlink"/>
    <w:basedOn w:val="a0"/>
    <w:unhideWhenUsed/>
    <w:rsid w:val="002633A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62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blo@parkedom.co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504-283C-43E3-BB90-AB09EB53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0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v</dc:creator>
  <cp:keywords/>
  <dc:description/>
  <cp:lastModifiedBy>יוסף מזל</cp:lastModifiedBy>
  <cp:revision>2</cp:revision>
  <cp:lastPrinted>2023-10-23T06:12:00Z</cp:lastPrinted>
  <dcterms:created xsi:type="dcterms:W3CDTF">2023-10-23T07:33:00Z</dcterms:created>
  <dcterms:modified xsi:type="dcterms:W3CDTF">2023-10-23T07:33:00Z</dcterms:modified>
</cp:coreProperties>
</file>